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6BB1" w14:textId="77777777" w:rsidR="00DF3D7E" w:rsidRPr="009C50C1" w:rsidRDefault="00DF3D7E" w:rsidP="009C50C1">
      <w:pPr>
        <w:spacing w:line="300" w:lineRule="exact"/>
        <w:jc w:val="center"/>
        <w:rPr>
          <w:rFonts w:asciiTheme="majorHAnsi" w:hAnsiTheme="majorHAnsi" w:cstheme="majorHAnsi"/>
        </w:rPr>
      </w:pPr>
      <w:r w:rsidRPr="009C50C1">
        <w:rPr>
          <w:rFonts w:asciiTheme="majorHAnsi" w:hAnsiTheme="majorHAnsi" w:cstheme="majorHAnsi"/>
        </w:rPr>
        <w:t>CERTIFICATE OF FAMILY REGISTER</w:t>
      </w:r>
    </w:p>
    <w:p w14:paraId="1E0A2345" w14:textId="77777777" w:rsidR="0066411A" w:rsidRPr="009C50C1" w:rsidRDefault="00DF3D7E" w:rsidP="009C50C1">
      <w:pPr>
        <w:spacing w:line="300" w:lineRule="exact"/>
        <w:jc w:val="right"/>
        <w:rPr>
          <w:rFonts w:asciiTheme="majorHAnsi" w:hAnsiTheme="majorHAnsi" w:cstheme="majorHAnsi"/>
        </w:rPr>
      </w:pPr>
      <w:r w:rsidRPr="009C50C1">
        <w:rPr>
          <w:rFonts w:asciiTheme="majorHAnsi" w:hAnsiTheme="majorHAnsi" w:cstheme="majorHAnsi"/>
        </w:rPr>
        <w:t>( 1/2 ) Certificate of All Records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91"/>
        <w:gridCol w:w="6857"/>
      </w:tblGrid>
      <w:tr w:rsidR="00DF3D7E" w:rsidRPr="009C50C1" w14:paraId="3D81EFB5" w14:textId="77777777" w:rsidTr="003A11AF">
        <w:tc>
          <w:tcPr>
            <w:tcW w:w="3544" w:type="dxa"/>
          </w:tcPr>
          <w:p w14:paraId="05F7C9DD" w14:textId="77777777" w:rsidR="00DF3D7E" w:rsidRDefault="00C6464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ed Domicile</w:t>
            </w:r>
          </w:p>
          <w:p w14:paraId="0E07D4D1" w14:textId="77777777" w:rsidR="00C6464A" w:rsidRPr="009C50C1" w:rsidRDefault="00C6464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5D7C0BDF" w14:textId="77777777" w:rsidR="00DF3D7E" w:rsidRPr="009C50C1" w:rsidRDefault="00D3158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7012" w:type="dxa"/>
          </w:tcPr>
          <w:p w14:paraId="7AE061D2" w14:textId="28798F39" w:rsidR="00DF3D7E" w:rsidRDefault="00C9204B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X</w:t>
            </w:r>
            <w:r w:rsidR="00DF3D7E" w:rsidRPr="009C50C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>X</w:t>
            </w:r>
            <w:r w:rsidR="00FD14C2">
              <w:rPr>
                <w:rFonts w:asciiTheme="majorHAnsi" w:hAnsiTheme="majorHAnsi" w:cstheme="majorHAnsi" w:hint="eastAsia"/>
              </w:rPr>
              <w:t>,</w:t>
            </w:r>
            <w:r w:rsidR="005759E0">
              <w:rPr>
                <w:rFonts w:asciiTheme="majorHAnsi" w:hAnsiTheme="majorHAnsi" w:cstheme="majorHAnsi"/>
              </w:rPr>
              <w:t xml:space="preserve"> </w:t>
            </w:r>
            <w:r w:rsidR="002011AB">
              <w:rPr>
                <w:rFonts w:asciiTheme="majorHAnsi" w:hAnsiTheme="majorHAnsi" w:cstheme="majorHAnsi" w:hint="eastAsia"/>
              </w:rPr>
              <w:t>XXX</w:t>
            </w:r>
            <w:r w:rsidR="00DF3D7E" w:rsidRPr="009C50C1">
              <w:rPr>
                <w:rFonts w:asciiTheme="majorHAnsi" w:hAnsiTheme="majorHAnsi" w:cstheme="majorHAnsi"/>
              </w:rPr>
              <w:t>,</w:t>
            </w:r>
            <w:r w:rsidR="002011AB">
              <w:rPr>
                <w:rFonts w:asciiTheme="majorHAnsi" w:hAnsiTheme="majorHAnsi" w:cstheme="majorHAnsi" w:hint="eastAsia"/>
              </w:rPr>
              <w:t xml:space="preserve"> </w:t>
            </w:r>
            <w:r w:rsidR="00142FD4">
              <w:rPr>
                <w:rFonts w:asciiTheme="majorHAnsi" w:hAnsiTheme="majorHAnsi" w:cstheme="majorHAnsi" w:hint="eastAsia"/>
              </w:rPr>
              <w:t>〇〇</w:t>
            </w:r>
            <w:r w:rsidR="00DF3D7E" w:rsidRPr="009C50C1">
              <w:rPr>
                <w:rFonts w:asciiTheme="majorHAnsi" w:hAnsiTheme="majorHAnsi" w:cstheme="majorHAnsi"/>
              </w:rPr>
              <w:t xml:space="preserve"> City, </w:t>
            </w:r>
            <w:r w:rsidR="00142FD4">
              <w:rPr>
                <w:rFonts w:asciiTheme="majorHAnsi" w:hAnsiTheme="majorHAnsi" w:cstheme="majorHAnsi" w:hint="eastAsia"/>
              </w:rPr>
              <w:t>△△</w:t>
            </w:r>
            <w:r w:rsidR="00DF3D7E" w:rsidRPr="009C50C1">
              <w:rPr>
                <w:rFonts w:asciiTheme="majorHAnsi" w:hAnsiTheme="majorHAnsi" w:cstheme="majorHAnsi"/>
              </w:rPr>
              <w:t xml:space="preserve"> Prefecture, Japan </w:t>
            </w:r>
          </w:p>
          <w:p w14:paraId="0D15A024" w14:textId="77777777" w:rsidR="007F5DC3" w:rsidRPr="009C50C1" w:rsidRDefault="007F5DC3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11AD3975" w14:textId="77777777" w:rsidR="00DF3D7E" w:rsidRPr="009C50C1" w:rsidRDefault="00DF3D7E" w:rsidP="005759E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</w:tr>
      <w:tr w:rsidR="00DF3D7E" w:rsidRPr="009C50C1" w14:paraId="7272CFD6" w14:textId="77777777" w:rsidTr="009D6F42">
        <w:trPr>
          <w:trHeight w:val="952"/>
        </w:trPr>
        <w:tc>
          <w:tcPr>
            <w:tcW w:w="3544" w:type="dxa"/>
          </w:tcPr>
          <w:p w14:paraId="3CD5C10E" w14:textId="77777777" w:rsidR="00DF3D7E" w:rsidRPr="009C50C1" w:rsidRDefault="00805D8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805D8A">
              <w:rPr>
                <w:rFonts w:asciiTheme="majorHAnsi" w:hAnsiTheme="majorHAnsi" w:cstheme="majorHAnsi"/>
              </w:rPr>
              <w:t>Matters of the Family Register</w:t>
            </w:r>
          </w:p>
          <w:p w14:paraId="6F5C08CE" w14:textId="77777777" w:rsidR="00DF3D7E" w:rsidRPr="009C50C1" w:rsidRDefault="009D6F42" w:rsidP="009D6F42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mpilation</w:t>
            </w:r>
            <w:r w:rsidR="00DF3D7E" w:rsidRPr="009C50C1">
              <w:rPr>
                <w:rFonts w:asciiTheme="majorHAnsi" w:hAnsiTheme="majorHAnsi" w:cstheme="majorHAnsi"/>
              </w:rPr>
              <w:t xml:space="preserve"> of </w:t>
            </w:r>
            <w:r w:rsidR="00D3158E">
              <w:rPr>
                <w:rFonts w:asciiTheme="majorHAnsi" w:hAnsiTheme="majorHAnsi" w:cstheme="majorHAnsi" w:hint="eastAsia"/>
              </w:rPr>
              <w:t xml:space="preserve">the Family </w:t>
            </w:r>
            <w:r w:rsidR="00DF3D7E"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</w:tcPr>
          <w:p w14:paraId="38CAB50E" w14:textId="77777777" w:rsidR="00A47159" w:rsidRDefault="00A47159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5390BB6B" w14:textId="77777777" w:rsidR="00DF3D7E" w:rsidRPr="009C50C1" w:rsidRDefault="00B84D68" w:rsidP="009D6F4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 xml:space="preserve">Date of </w:t>
            </w:r>
            <w:r w:rsidR="009D6F42">
              <w:rPr>
                <w:rFonts w:asciiTheme="majorHAnsi" w:hAnsiTheme="majorHAnsi" w:cstheme="majorHAnsi" w:hint="eastAsia"/>
              </w:rPr>
              <w:t>Compil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14:paraId="20F0EB2B" w14:textId="77777777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14:paraId="399C2806" w14:textId="77777777" w:rsidR="00DF3D7E" w:rsidRPr="009C50C1" w:rsidRDefault="00DF3D7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805D8A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14:paraId="36B83B95" w14:textId="77777777" w:rsidR="00DF3D7E" w:rsidRPr="009C50C1" w:rsidRDefault="00B84D68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54D28EF5" w14:textId="77777777" w:rsidR="00DF3D7E" w:rsidRPr="009C50C1" w:rsidRDefault="00B84D68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FD14C2">
              <w:rPr>
                <w:rFonts w:asciiTheme="majorHAnsi" w:hAnsiTheme="majorHAnsi" w:cstheme="majorHAnsi" w:hint="eastAsia"/>
              </w:rPr>
              <w:t xml:space="preserve">     </w:t>
            </w:r>
            <w:r w:rsidR="0081324B">
              <w:rPr>
                <w:rFonts w:asciiTheme="majorHAnsi" w:hAnsiTheme="majorHAnsi" w:cstheme="majorHAnsi" w:hint="eastAsia"/>
              </w:rPr>
              <w:t xml:space="preserve">            </w:t>
            </w: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Marital Status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CC31FF3" w14:textId="77777777" w:rsidR="00DF3D7E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54AD8A0A" w14:textId="77777777" w:rsidR="00DF3D7E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0957687" w14:textId="77777777" w:rsidR="00DF3D7E" w:rsidRPr="009C50C1" w:rsidRDefault="00F94DEE" w:rsidP="007F5DC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14:paraId="0A03548D" w14:textId="77777777" w:rsidTr="003A11AF">
        <w:trPr>
          <w:trHeight w:val="1165"/>
        </w:trPr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14:paraId="557A8718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14:paraId="589D7F94" w14:textId="77777777"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  <w:p w14:paraId="2D344521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494CE033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2541DCDF" w14:textId="77777777" w:rsidR="00253524" w:rsidRDefault="00253524" w:rsidP="00D7721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6AC31068" w14:textId="77777777"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Marriage</w:t>
            </w:r>
          </w:p>
        </w:tc>
        <w:tc>
          <w:tcPr>
            <w:tcW w:w="7012" w:type="dxa"/>
            <w:tcBorders>
              <w:top w:val="dashed" w:sz="4" w:space="0" w:color="auto"/>
              <w:bottom w:val="dashed" w:sz="4" w:space="0" w:color="auto"/>
            </w:tcBorders>
          </w:tcPr>
          <w:p w14:paraId="585944DD" w14:textId="77777777"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73B3BF61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51C1D80F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148A9FFA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527FC35" w14:textId="77777777"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14:paraId="26A02323" w14:textId="77777777" w:rsidTr="003A11AF">
        <w:trPr>
          <w:trHeight w:val="1757"/>
        </w:trPr>
        <w:tc>
          <w:tcPr>
            <w:tcW w:w="3544" w:type="dxa"/>
            <w:vMerge/>
          </w:tcPr>
          <w:p w14:paraId="3CCF49CA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12" w:type="dxa"/>
            <w:tcBorders>
              <w:top w:val="dashed" w:sz="4" w:space="0" w:color="auto"/>
            </w:tcBorders>
          </w:tcPr>
          <w:p w14:paraId="774E966F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FD14C2">
              <w:rPr>
                <w:rFonts w:asciiTheme="majorHAnsi" w:hAnsiTheme="majorHAnsi" w:cstheme="majorHAnsi"/>
              </w:rPr>
              <w:t>Date of Marriag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1CEE082D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 xml:space="preserve">Name of </w:t>
            </w:r>
            <w:r w:rsidR="00D77212">
              <w:rPr>
                <w:rFonts w:asciiTheme="majorHAnsi" w:hAnsiTheme="majorHAnsi" w:cstheme="majorHAnsi" w:hint="eastAsia"/>
              </w:rPr>
              <w:t xml:space="preserve">the </w:t>
            </w:r>
            <w:r w:rsidR="004B5940" w:rsidRPr="009C50C1">
              <w:rPr>
                <w:rFonts w:asciiTheme="majorHAnsi" w:hAnsiTheme="majorHAnsi" w:cstheme="majorHAnsi"/>
              </w:rPr>
              <w:t>Spous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72BC76E5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Receipt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432A1325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ceiv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402D5845" w14:textId="77777777"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revious Family Regist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14:paraId="79FEFD3A" w14:textId="77777777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14:paraId="6870C7E9" w14:textId="77777777" w:rsidR="00DF3D7E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14:paraId="49B21973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50872885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EF0F32">
              <w:rPr>
                <w:rFonts w:asciiTheme="majorHAnsi" w:hAnsiTheme="majorHAnsi" w:cstheme="majorHAnsi" w:hint="eastAsia"/>
              </w:rPr>
              <w:t xml:space="preserve">          </w:t>
            </w:r>
            <w:r w:rsidR="0081324B">
              <w:rPr>
                <w:rFonts w:asciiTheme="majorHAnsi" w:hAnsiTheme="majorHAnsi" w:cstheme="majorHAnsi" w:hint="eastAsia"/>
              </w:rPr>
              <w:t xml:space="preserve">        </w:t>
            </w: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Marital Status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C2A44B0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C9A13FE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DFDBB16" w14:textId="77777777"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14:paraId="07160835" w14:textId="77777777" w:rsidTr="003A11AF">
        <w:trPr>
          <w:trHeight w:val="1191"/>
        </w:trPr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14:paraId="464589CA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al Particulars </w:t>
            </w:r>
          </w:p>
          <w:p w14:paraId="74C3DDA0" w14:textId="77777777"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  <w:p w14:paraId="191A3BC3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1E736C67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4D12669C" w14:textId="77777777" w:rsidR="00253524" w:rsidRDefault="00253524" w:rsidP="00D7721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55F75B8B" w14:textId="77777777"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Marriage</w:t>
            </w:r>
          </w:p>
        </w:tc>
        <w:tc>
          <w:tcPr>
            <w:tcW w:w="7012" w:type="dxa"/>
            <w:tcBorders>
              <w:top w:val="dashed" w:sz="4" w:space="0" w:color="auto"/>
              <w:bottom w:val="dashed" w:sz="4" w:space="0" w:color="auto"/>
            </w:tcBorders>
          </w:tcPr>
          <w:p w14:paraId="0D7FBA6B" w14:textId="77777777"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781F42F4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25891A9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7AD8E685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E106C42" w14:textId="77777777"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14:paraId="6C702A8C" w14:textId="77777777" w:rsidTr="003A11AF">
        <w:trPr>
          <w:trHeight w:val="1701"/>
        </w:trPr>
        <w:tc>
          <w:tcPr>
            <w:tcW w:w="3544" w:type="dxa"/>
            <w:vMerge/>
          </w:tcPr>
          <w:p w14:paraId="73457FD7" w14:textId="77777777"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12" w:type="dxa"/>
            <w:tcBorders>
              <w:top w:val="dashed" w:sz="4" w:space="0" w:color="auto"/>
            </w:tcBorders>
          </w:tcPr>
          <w:p w14:paraId="4C4649D9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Marriag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3F8BF5A7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 xml:space="preserve">Name of </w:t>
            </w:r>
            <w:r w:rsidR="00D77212">
              <w:rPr>
                <w:rFonts w:asciiTheme="majorHAnsi" w:hAnsiTheme="majorHAnsi" w:cstheme="majorHAnsi" w:hint="eastAsia"/>
              </w:rPr>
              <w:t xml:space="preserve">the </w:t>
            </w:r>
            <w:r w:rsidR="004B5940" w:rsidRPr="009C50C1">
              <w:rPr>
                <w:rFonts w:asciiTheme="majorHAnsi" w:hAnsiTheme="majorHAnsi" w:cstheme="majorHAnsi"/>
              </w:rPr>
              <w:t>Spous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775BF01D" w14:textId="77777777" w:rsidR="004B2516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Receipt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1D1790AF" w14:textId="77777777"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ceiv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C163EB3" w14:textId="77777777"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revious Family Regist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14:paraId="1BE67C3B" w14:textId="77777777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14:paraId="261D2EAD" w14:textId="77777777" w:rsidR="00DF3D7E" w:rsidRPr="009C50C1" w:rsidRDefault="009C50C1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14:paraId="48947964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0301C34E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2516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75AE2FDF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366F621F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A13FD3A" w14:textId="77777777"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14:paraId="7F0EE584" w14:textId="77777777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</w:tcBorders>
          </w:tcPr>
          <w:p w14:paraId="743894F5" w14:textId="77777777" w:rsidR="009C50C1" w:rsidRPr="009C50C1" w:rsidRDefault="009C50C1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al Particulars </w:t>
            </w:r>
          </w:p>
          <w:p w14:paraId="39B77DAE" w14:textId="77777777" w:rsidR="00DF3D7E" w:rsidRPr="009C50C1" w:rsidRDefault="009C50C1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</w:tcBorders>
          </w:tcPr>
          <w:p w14:paraId="4F5D4DA8" w14:textId="77777777"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497910E1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44896254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9C50C1" w:rsidRPr="009C50C1">
              <w:rPr>
                <w:rFonts w:asciiTheme="majorHAnsi" w:hAnsiTheme="majorHAnsi" w:cstheme="majorHAnsi"/>
              </w:rPr>
              <w:t xml:space="preserve"> </w:t>
            </w:r>
          </w:p>
          <w:p w14:paraId="658DFB24" w14:textId="77777777"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Date of Notification</w:t>
            </w:r>
            <w:r w:rsidR="00253524">
              <w:rPr>
                <w:rFonts w:asciiTheme="majorHAnsi" w:hAnsiTheme="majorHAnsi" w:cstheme="majorHAnsi" w:hint="eastAsia"/>
              </w:rPr>
              <w:t>】</w:t>
            </w:r>
          </w:p>
          <w:p w14:paraId="12E890FD" w14:textId="77777777"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</w:tbl>
    <w:p w14:paraId="7987EE36" w14:textId="77777777" w:rsidR="00DF3D7E" w:rsidRDefault="009D6F42" w:rsidP="009D6F42">
      <w:pPr>
        <w:spacing w:line="300" w:lineRule="exact"/>
        <w:ind w:firstLineChars="100" w:firstLine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umber of Issue:                                                                        </w:t>
      </w:r>
      <w:r w:rsidR="006B2DD0" w:rsidRPr="006B2DD0">
        <w:rPr>
          <w:rFonts w:asciiTheme="majorHAnsi" w:hAnsiTheme="majorHAnsi" w:cstheme="majorHAnsi"/>
        </w:rPr>
        <w:t>Next Page</w:t>
      </w:r>
    </w:p>
    <w:p w14:paraId="6ECA9828" w14:textId="77777777" w:rsidR="006B2DD0" w:rsidRDefault="006B2DD0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14:paraId="6D3C3130" w14:textId="77777777" w:rsidR="00370670" w:rsidRDefault="00370670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14:paraId="3937E59D" w14:textId="77777777" w:rsidR="00D130B9" w:rsidRDefault="00D130B9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14:paraId="30709685" w14:textId="77777777" w:rsidR="002353E3" w:rsidRDefault="002353E3" w:rsidP="002353E3">
      <w:pPr>
        <w:spacing w:line="300" w:lineRule="exact"/>
        <w:jc w:val="righ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</w:rPr>
        <w:lastRenderedPageBreak/>
        <w:t>( 2/2 ) Certificate of All Records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  <w:gridCol w:w="6868"/>
      </w:tblGrid>
      <w:tr w:rsidR="00D130B9" w:rsidRPr="009C50C1" w14:paraId="0DFC2617" w14:textId="77777777" w:rsidTr="003A11AF">
        <w:tc>
          <w:tcPr>
            <w:tcW w:w="3544" w:type="dxa"/>
            <w:tcBorders>
              <w:bottom w:val="dashed" w:sz="4" w:space="0" w:color="auto"/>
            </w:tcBorders>
          </w:tcPr>
          <w:p w14:paraId="6A4B4807" w14:textId="77777777" w:rsidR="00D130B9" w:rsidRPr="009C50C1" w:rsidRDefault="00D130B9" w:rsidP="003C125C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14:paraId="65171AF8" w14:textId="77777777"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4272818C" w14:textId="77777777"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3DE0AF73" w14:textId="77777777"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FB7B594" w14:textId="77777777"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75BDD0B2" w14:textId="77777777" w:rsidR="00D130B9" w:rsidRPr="009C50C1" w:rsidRDefault="00F94DEE" w:rsidP="0031299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130B9" w:rsidRPr="009C50C1" w14:paraId="74F5266C" w14:textId="77777777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1D4E09B6" w14:textId="77777777" w:rsidR="00D130B9" w:rsidRPr="009C50C1" w:rsidRDefault="00D130B9" w:rsidP="003C125C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14:paraId="55D75E49" w14:textId="77777777" w:rsidR="00D130B9" w:rsidRPr="009C50C1" w:rsidRDefault="00D130B9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  <w:bottom w:val="single" w:sz="4" w:space="0" w:color="auto"/>
            </w:tcBorders>
          </w:tcPr>
          <w:p w14:paraId="42490830" w14:textId="77777777" w:rsidR="00DB1C77" w:rsidRDefault="00DB1C77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06CBE1F9" w14:textId="77777777"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56A8BA57" w14:textId="77777777" w:rsidR="004B2516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2016DE1" w14:textId="77777777"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BE11526" w14:textId="77777777" w:rsidR="00D130B9" w:rsidRPr="009C50C1" w:rsidRDefault="00F94DEE" w:rsidP="0031299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CA15E8" w:rsidRPr="009C50C1" w14:paraId="56921BCD" w14:textId="77777777" w:rsidTr="003A11AF">
        <w:trPr>
          <w:trHeight w:val="1191"/>
        </w:trPr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7BCFF258" w14:textId="77777777"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top w:val="single" w:sz="4" w:space="0" w:color="auto"/>
              <w:bottom w:val="dashed" w:sz="4" w:space="0" w:color="auto"/>
            </w:tcBorders>
          </w:tcPr>
          <w:p w14:paraId="73911692" w14:textId="77777777"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201BE1F1" w14:textId="77777777"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8B79A9D" w14:textId="77777777"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66B35E7C" w14:textId="77777777"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0A3CB901" w14:textId="77777777"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CA15E8" w:rsidRPr="009C50C1" w14:paraId="4B92A42F" w14:textId="77777777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3E416968" w14:textId="77777777"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14:paraId="6E757DC4" w14:textId="77777777" w:rsidR="00CA15E8" w:rsidRPr="009C50C1" w:rsidRDefault="00CA15E8" w:rsidP="003B24B1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  <w:bottom w:val="single" w:sz="4" w:space="0" w:color="auto"/>
            </w:tcBorders>
          </w:tcPr>
          <w:p w14:paraId="2C66B0E1" w14:textId="77777777" w:rsidR="00CA15E8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14:paraId="7A9C7822" w14:textId="77777777"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5FB9ACBB" w14:textId="77777777" w:rsidR="00CA15E8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71246FDA" w14:textId="77777777"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14:paraId="1DE3E9F2" w14:textId="77777777"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</w:tbl>
    <w:p w14:paraId="53B16C8D" w14:textId="77777777" w:rsidR="00D130B9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</w:rPr>
        <w:t>From here down blank</w:t>
      </w:r>
    </w:p>
    <w:p w14:paraId="589E3004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47A4FEA4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1FC9B6B7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18735BDB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1C979E14" w14:textId="4DC1689C" w:rsidR="00B86DD4" w:rsidRPr="00142FD4" w:rsidRDefault="00142FD4" w:rsidP="00142FD4">
      <w:pPr>
        <w:pStyle w:val="a8"/>
        <w:numPr>
          <w:ilvl w:val="0"/>
          <w:numId w:val="1"/>
        </w:numPr>
        <w:spacing w:line="300" w:lineRule="exact"/>
        <w:ind w:leftChars="0"/>
        <w:jc w:val="left"/>
        <w:rPr>
          <w:rFonts w:asciiTheme="majorEastAsia" w:eastAsiaTheme="majorEastAsia" w:hAnsiTheme="majorEastAsia" w:cstheme="majorHAnsi"/>
          <w:b/>
          <w:bCs/>
          <w:sz w:val="22"/>
          <w:szCs w:val="24"/>
        </w:rPr>
      </w:pPr>
      <w:r w:rsidRPr="00142FD4">
        <w:rPr>
          <w:rFonts w:asciiTheme="majorEastAsia" w:eastAsiaTheme="majorEastAsia" w:hAnsiTheme="majorEastAsia" w:cstheme="majorHAnsi" w:hint="eastAsia"/>
          <w:b/>
          <w:bCs/>
          <w:sz w:val="22"/>
          <w:szCs w:val="24"/>
        </w:rPr>
        <w:t>氏名は　GAIMU（氏）Taro(名)の</w:t>
      </w:r>
      <w:r>
        <w:rPr>
          <w:rFonts w:asciiTheme="majorEastAsia" w:eastAsiaTheme="majorEastAsia" w:hAnsiTheme="majorEastAsia" w:cstheme="majorHAnsi" w:hint="eastAsia"/>
          <w:b/>
          <w:bCs/>
          <w:sz w:val="22"/>
          <w:szCs w:val="24"/>
        </w:rPr>
        <w:t>順番で氏は大文字に</w:t>
      </w:r>
      <w:r w:rsidRPr="00142FD4">
        <w:rPr>
          <w:rFonts w:asciiTheme="majorEastAsia" w:eastAsiaTheme="majorEastAsia" w:hAnsiTheme="majorEastAsia" w:cstheme="majorHAnsi" w:hint="eastAsia"/>
          <w:b/>
          <w:bCs/>
          <w:sz w:val="22"/>
          <w:szCs w:val="24"/>
        </w:rPr>
        <w:t xml:space="preserve">してください。　</w:t>
      </w:r>
    </w:p>
    <w:p w14:paraId="56B10071" w14:textId="560D0F2E" w:rsidR="00142FD4" w:rsidRPr="00142FD4" w:rsidRDefault="00142FD4" w:rsidP="00142FD4">
      <w:pPr>
        <w:pStyle w:val="a8"/>
        <w:spacing w:line="300" w:lineRule="exact"/>
        <w:ind w:leftChars="0" w:left="360"/>
        <w:jc w:val="left"/>
        <w:rPr>
          <w:rFonts w:asciiTheme="majorEastAsia" w:eastAsiaTheme="majorEastAsia" w:hAnsiTheme="majorEastAsia" w:cstheme="majorHAnsi" w:hint="eastAsia"/>
          <w:b/>
          <w:bCs/>
          <w:sz w:val="22"/>
          <w:szCs w:val="24"/>
        </w:rPr>
      </w:pPr>
      <w:r w:rsidRPr="00142FD4">
        <w:rPr>
          <w:rFonts w:asciiTheme="majorEastAsia" w:eastAsiaTheme="majorEastAsia" w:hAnsiTheme="majorEastAsia" w:cstheme="majorHAnsi" w:hint="eastAsia"/>
          <w:b/>
          <w:bCs/>
          <w:sz w:val="22"/>
          <w:szCs w:val="24"/>
        </w:rPr>
        <w:t>日付は　1　January 2023　のように表記してください。</w:t>
      </w:r>
    </w:p>
    <w:p w14:paraId="7F981D9C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09B4DA4B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7A272305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4A77645C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61520CD7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23C371C5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1BF047FE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6C06A24E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558D6BAB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2D68572A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16E4AA25" w14:textId="77777777"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5D6016A5" w14:textId="77777777" w:rsidR="00B86DD4" w:rsidRP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14:paraId="4A51A38A" w14:textId="77777777" w:rsidR="002353E3" w:rsidRDefault="009D6F42" w:rsidP="002353E3">
      <w:pPr>
        <w:spacing w:line="300" w:lineRule="exact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umber of </w:t>
      </w:r>
      <w:r w:rsidR="002353E3" w:rsidRPr="002353E3">
        <w:rPr>
          <w:rFonts w:asciiTheme="majorHAnsi" w:hAnsiTheme="majorHAnsi" w:cstheme="majorHAnsi"/>
        </w:rPr>
        <w:t>Issue:</w:t>
      </w:r>
    </w:p>
    <w:p w14:paraId="38FBB8AE" w14:textId="77777777" w:rsidR="002353E3" w:rsidRPr="00BA3BCF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</w:p>
    <w:p w14:paraId="2BE8B2FE" w14:textId="77777777" w:rsidR="002353E3" w:rsidRPr="002353E3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  <w:r w:rsidRPr="002353E3">
        <w:rPr>
          <w:rFonts w:asciiTheme="majorHAnsi" w:hAnsiTheme="majorHAnsi" w:cstheme="majorHAnsi"/>
          <w:bCs/>
        </w:rPr>
        <w:t xml:space="preserve">This </w:t>
      </w:r>
      <w:r w:rsidR="009D6F42">
        <w:rPr>
          <w:rFonts w:asciiTheme="majorHAnsi" w:hAnsiTheme="majorHAnsi" w:cstheme="majorHAnsi" w:hint="eastAsia"/>
          <w:bCs/>
        </w:rPr>
        <w:t xml:space="preserve">is a </w:t>
      </w:r>
      <w:r w:rsidRPr="002353E3">
        <w:rPr>
          <w:rFonts w:asciiTheme="majorHAnsi" w:hAnsiTheme="majorHAnsi" w:cstheme="majorHAnsi"/>
          <w:bCs/>
        </w:rPr>
        <w:t xml:space="preserve">document </w:t>
      </w:r>
      <w:r w:rsidR="009D6F42">
        <w:rPr>
          <w:rFonts w:asciiTheme="majorHAnsi" w:hAnsiTheme="majorHAnsi" w:cstheme="majorHAnsi" w:hint="eastAsia"/>
          <w:bCs/>
        </w:rPr>
        <w:t>certifying</w:t>
      </w:r>
      <w:r w:rsidRPr="002353E3">
        <w:rPr>
          <w:rFonts w:asciiTheme="majorHAnsi" w:hAnsiTheme="majorHAnsi" w:cstheme="majorHAnsi"/>
          <w:bCs/>
        </w:rPr>
        <w:t xml:space="preserve"> all </w:t>
      </w:r>
      <w:r w:rsidR="009D6F42">
        <w:rPr>
          <w:rFonts w:asciiTheme="majorHAnsi" w:hAnsiTheme="majorHAnsi" w:cstheme="majorHAnsi" w:hint="eastAsia"/>
          <w:bCs/>
        </w:rPr>
        <w:t>matte</w:t>
      </w:r>
      <w:r w:rsidRPr="002353E3">
        <w:rPr>
          <w:rFonts w:asciiTheme="majorHAnsi" w:hAnsiTheme="majorHAnsi" w:cstheme="majorHAnsi"/>
          <w:bCs/>
        </w:rPr>
        <w:t xml:space="preserve">rs recorded </w:t>
      </w:r>
      <w:r w:rsidRPr="002353E3">
        <w:rPr>
          <w:rFonts w:asciiTheme="majorHAnsi" w:hAnsiTheme="majorHAnsi" w:cstheme="majorHAnsi" w:hint="eastAsia"/>
          <w:bCs/>
        </w:rPr>
        <w:t>in</w:t>
      </w:r>
      <w:r w:rsidRPr="002353E3">
        <w:rPr>
          <w:rFonts w:asciiTheme="majorHAnsi" w:hAnsiTheme="majorHAnsi" w:cstheme="majorHAnsi"/>
          <w:bCs/>
        </w:rPr>
        <w:t xml:space="preserve"> the </w:t>
      </w:r>
      <w:r w:rsidRPr="002353E3">
        <w:rPr>
          <w:rFonts w:asciiTheme="majorHAnsi" w:hAnsiTheme="majorHAnsi" w:cstheme="majorHAnsi" w:hint="eastAsia"/>
          <w:bCs/>
        </w:rPr>
        <w:t>F</w:t>
      </w:r>
      <w:r w:rsidRPr="002353E3">
        <w:rPr>
          <w:rFonts w:asciiTheme="majorHAnsi" w:hAnsiTheme="majorHAnsi" w:cstheme="majorHAnsi"/>
          <w:bCs/>
        </w:rPr>
        <w:t xml:space="preserve">amily </w:t>
      </w:r>
      <w:r w:rsidRPr="002353E3">
        <w:rPr>
          <w:rFonts w:asciiTheme="majorHAnsi" w:hAnsiTheme="majorHAnsi" w:cstheme="majorHAnsi" w:hint="eastAsia"/>
          <w:bCs/>
        </w:rPr>
        <w:t>R</w:t>
      </w:r>
      <w:r w:rsidRPr="002353E3">
        <w:rPr>
          <w:rFonts w:asciiTheme="majorHAnsi" w:hAnsiTheme="majorHAnsi" w:cstheme="majorHAnsi"/>
          <w:bCs/>
        </w:rPr>
        <w:t>egister.</w:t>
      </w:r>
    </w:p>
    <w:p w14:paraId="19279491" w14:textId="77777777" w:rsidR="002353E3" w:rsidRPr="009D6F42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</w:p>
    <w:p w14:paraId="1E7B2D6F" w14:textId="77777777" w:rsidR="002353E3" w:rsidRPr="002353E3" w:rsidRDefault="00B86E9C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  <w:bCs/>
        </w:rPr>
        <w:t>Month</w:t>
      </w:r>
      <w:r w:rsidR="00BA3BCF">
        <w:rPr>
          <w:rFonts w:asciiTheme="majorHAnsi" w:hAnsiTheme="majorHAnsi" w:cstheme="majorHAnsi" w:hint="eastAsia"/>
          <w:bCs/>
        </w:rPr>
        <w:t xml:space="preserve"> </w:t>
      </w:r>
      <w:r>
        <w:rPr>
          <w:rFonts w:asciiTheme="majorHAnsi" w:hAnsiTheme="majorHAnsi" w:cstheme="majorHAnsi" w:hint="eastAsia"/>
          <w:bCs/>
        </w:rPr>
        <w:t>Date</w:t>
      </w:r>
      <w:r w:rsidR="000125B5">
        <w:rPr>
          <w:rFonts w:asciiTheme="majorHAnsi" w:hAnsiTheme="majorHAnsi" w:cstheme="majorHAnsi" w:hint="eastAsia"/>
          <w:bCs/>
        </w:rPr>
        <w:t xml:space="preserve">, </w:t>
      </w:r>
      <w:r>
        <w:rPr>
          <w:rFonts w:asciiTheme="majorHAnsi" w:hAnsiTheme="majorHAnsi" w:cstheme="majorHAnsi" w:hint="eastAsia"/>
          <w:bCs/>
        </w:rPr>
        <w:t>Year</w:t>
      </w:r>
    </w:p>
    <w:p w14:paraId="768ABBFC" w14:textId="77777777" w:rsidR="002353E3" w:rsidRPr="002353E3" w:rsidRDefault="002353E3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  <w:bCs/>
        </w:rPr>
      </w:pPr>
    </w:p>
    <w:p w14:paraId="435AA962" w14:textId="2B378EE7" w:rsidR="002353E3" w:rsidRPr="002353E3" w:rsidRDefault="00142FD4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  <w:bCs/>
        </w:rPr>
        <w:t>GAIMU Taro</w:t>
      </w:r>
    </w:p>
    <w:p w14:paraId="0820F1BE" w14:textId="6ACB4F53" w:rsidR="002353E3" w:rsidRDefault="002353E3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  <w:bCs/>
        </w:rPr>
        <w:t xml:space="preserve">Mayor of </w:t>
      </w:r>
      <w:r w:rsidR="00142FD4">
        <w:rPr>
          <w:rFonts w:asciiTheme="majorHAnsi" w:hAnsiTheme="majorHAnsi" w:cstheme="majorHAnsi" w:hint="eastAsia"/>
          <w:bCs/>
        </w:rPr>
        <w:t>〇〇</w:t>
      </w:r>
      <w:r w:rsidRPr="002353E3">
        <w:rPr>
          <w:rFonts w:asciiTheme="majorHAnsi" w:hAnsiTheme="majorHAnsi" w:cstheme="majorHAnsi"/>
          <w:bCs/>
        </w:rPr>
        <w:t xml:space="preserve"> City,</w:t>
      </w:r>
      <w:r w:rsidRPr="002353E3">
        <w:rPr>
          <w:rFonts w:asciiTheme="majorHAnsi" w:hAnsiTheme="majorHAnsi" w:cstheme="majorHAnsi" w:hint="eastAsia"/>
          <w:bCs/>
        </w:rPr>
        <w:t xml:space="preserve"> </w:t>
      </w:r>
      <w:r w:rsidR="00142FD4">
        <w:rPr>
          <w:rFonts w:asciiTheme="majorHAnsi" w:hAnsiTheme="majorHAnsi" w:cstheme="majorHAnsi" w:hint="eastAsia"/>
          <w:bCs/>
        </w:rPr>
        <w:t>△△</w:t>
      </w:r>
      <w:r w:rsidRPr="002353E3">
        <w:rPr>
          <w:rFonts w:asciiTheme="majorHAnsi" w:hAnsiTheme="majorHAnsi" w:cstheme="majorHAnsi"/>
          <w:bCs/>
        </w:rPr>
        <w:t xml:space="preserve"> Prefecture</w:t>
      </w:r>
    </w:p>
    <w:sectPr w:rsidR="002353E3" w:rsidSect="003A11AF">
      <w:pgSz w:w="11906" w:h="16838"/>
      <w:pgMar w:top="567" w:right="720" w:bottom="567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2DA9" w14:textId="77777777" w:rsidR="00821ECF" w:rsidRDefault="00821ECF" w:rsidP="00DF3D7E">
      <w:r>
        <w:separator/>
      </w:r>
    </w:p>
  </w:endnote>
  <w:endnote w:type="continuationSeparator" w:id="0">
    <w:p w14:paraId="1593C4EB" w14:textId="77777777" w:rsidR="00821ECF" w:rsidRDefault="00821ECF" w:rsidP="00DF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7A4A" w14:textId="77777777" w:rsidR="00821ECF" w:rsidRDefault="00821ECF" w:rsidP="00DF3D7E">
      <w:r>
        <w:separator/>
      </w:r>
    </w:p>
  </w:footnote>
  <w:footnote w:type="continuationSeparator" w:id="0">
    <w:p w14:paraId="6DFB85DB" w14:textId="77777777" w:rsidR="00821ECF" w:rsidRDefault="00821ECF" w:rsidP="00DF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4AB3"/>
    <w:multiLevelType w:val="hybridMultilevel"/>
    <w:tmpl w:val="6C28D012"/>
    <w:lvl w:ilvl="0" w:tplc="2FD0A24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599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7E"/>
    <w:rsid w:val="000125B5"/>
    <w:rsid w:val="000E4091"/>
    <w:rsid w:val="00123775"/>
    <w:rsid w:val="00142FD4"/>
    <w:rsid w:val="001A1E7B"/>
    <w:rsid w:val="001B31DD"/>
    <w:rsid w:val="001D720E"/>
    <w:rsid w:val="002011AB"/>
    <w:rsid w:val="002060EF"/>
    <w:rsid w:val="002353E3"/>
    <w:rsid w:val="00253524"/>
    <w:rsid w:val="002A6CA0"/>
    <w:rsid w:val="00312995"/>
    <w:rsid w:val="00313145"/>
    <w:rsid w:val="00363ACE"/>
    <w:rsid w:val="00370670"/>
    <w:rsid w:val="003A11AF"/>
    <w:rsid w:val="003E74AC"/>
    <w:rsid w:val="003F62A9"/>
    <w:rsid w:val="004A3785"/>
    <w:rsid w:val="004B2516"/>
    <w:rsid w:val="004B5940"/>
    <w:rsid w:val="004E6B19"/>
    <w:rsid w:val="004F55F3"/>
    <w:rsid w:val="005759E0"/>
    <w:rsid w:val="005F02E2"/>
    <w:rsid w:val="006230F0"/>
    <w:rsid w:val="0066411A"/>
    <w:rsid w:val="006B0F51"/>
    <w:rsid w:val="006B2DD0"/>
    <w:rsid w:val="006C6034"/>
    <w:rsid w:val="0070558E"/>
    <w:rsid w:val="00781E56"/>
    <w:rsid w:val="007D0076"/>
    <w:rsid w:val="007F5DC3"/>
    <w:rsid w:val="00805D8A"/>
    <w:rsid w:val="0081324B"/>
    <w:rsid w:val="00821ECF"/>
    <w:rsid w:val="00884D9E"/>
    <w:rsid w:val="009257B7"/>
    <w:rsid w:val="00963EBF"/>
    <w:rsid w:val="009907B7"/>
    <w:rsid w:val="009C50C1"/>
    <w:rsid w:val="009D6F42"/>
    <w:rsid w:val="00A47159"/>
    <w:rsid w:val="00B84D68"/>
    <w:rsid w:val="00B86DD4"/>
    <w:rsid w:val="00B86E9C"/>
    <w:rsid w:val="00BA3BCF"/>
    <w:rsid w:val="00BC520E"/>
    <w:rsid w:val="00BD5384"/>
    <w:rsid w:val="00C03F81"/>
    <w:rsid w:val="00C6464A"/>
    <w:rsid w:val="00C70BBD"/>
    <w:rsid w:val="00C9204B"/>
    <w:rsid w:val="00CA15E8"/>
    <w:rsid w:val="00D130B9"/>
    <w:rsid w:val="00D3158E"/>
    <w:rsid w:val="00D77212"/>
    <w:rsid w:val="00D95DAD"/>
    <w:rsid w:val="00DB1C77"/>
    <w:rsid w:val="00DF3D7E"/>
    <w:rsid w:val="00E37B94"/>
    <w:rsid w:val="00EE05A6"/>
    <w:rsid w:val="00EF0F32"/>
    <w:rsid w:val="00F13DB9"/>
    <w:rsid w:val="00F62F5C"/>
    <w:rsid w:val="00F94DEE"/>
    <w:rsid w:val="00FB50B0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C7C70"/>
  <w15:docId w15:val="{5E61D022-8CCE-4968-8201-855101A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D7E"/>
  </w:style>
  <w:style w:type="paragraph" w:styleId="a5">
    <w:name w:val="footer"/>
    <w:basedOn w:val="a"/>
    <w:link w:val="a6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D7E"/>
  </w:style>
  <w:style w:type="table" w:styleId="a7">
    <w:name w:val="Table Grid"/>
    <w:basedOn w:val="a1"/>
    <w:uiPriority w:val="59"/>
    <w:rsid w:val="00DF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2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B72C-D4FA-4FD0-9E3F-F789333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Company>mof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JUNKO</dc:creator>
  <cp:lastModifiedBy>KUNG JUNKO</cp:lastModifiedBy>
  <cp:revision>3</cp:revision>
  <dcterms:created xsi:type="dcterms:W3CDTF">2023-10-10T14:15:00Z</dcterms:created>
  <dcterms:modified xsi:type="dcterms:W3CDTF">2023-10-10T14:21:00Z</dcterms:modified>
</cp:coreProperties>
</file>